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620" w:rsidRDefault="00FB0620" w:rsidP="00827AC5">
      <w:pPr>
        <w:rPr>
          <w:sz w:val="18"/>
          <w:szCs w:val="18"/>
        </w:rPr>
      </w:pPr>
    </w:p>
    <w:tbl>
      <w:tblPr>
        <w:tblW w:w="1046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4505"/>
        <w:gridCol w:w="456"/>
        <w:gridCol w:w="1134"/>
        <w:gridCol w:w="1134"/>
        <w:gridCol w:w="1418"/>
        <w:gridCol w:w="1091"/>
      </w:tblGrid>
      <w:tr w:rsidR="004E6B79" w:rsidRPr="00DF1664" w:rsidTr="001E6E49">
        <w:trPr>
          <w:trHeight w:val="635"/>
        </w:trPr>
        <w:tc>
          <w:tcPr>
            <w:tcW w:w="52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E6B79" w:rsidRPr="00DF1664" w:rsidRDefault="004E6B79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E6B79" w:rsidRPr="00DF1664" w:rsidRDefault="004E6B79" w:rsidP="004E6B7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E6B79" w:rsidRPr="00DF1664" w:rsidTr="00DF1664">
        <w:trPr>
          <w:trHeight w:val="635"/>
        </w:trPr>
        <w:tc>
          <w:tcPr>
            <w:tcW w:w="104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E6B79" w:rsidRPr="00DF1664" w:rsidRDefault="004E6B79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НФОРМАЦИЯ ПО ОСНОВНЫМ ПОКАЗАТЕЛЯМ СОЦИАЛЬНО-ЭКОНОМИЧЕСКОГО РАЗВИТИЯ ПЫШМИНСКОГО ГОРОДСКОГО ОКРУГА за 1 квартал 2020 года</w:t>
            </w:r>
          </w:p>
        </w:tc>
      </w:tr>
      <w:tr w:rsidR="00DF1664" w:rsidRPr="00DF1664" w:rsidTr="00DF1664">
        <w:trPr>
          <w:trHeight w:val="316"/>
        </w:trPr>
        <w:tc>
          <w:tcPr>
            <w:tcW w:w="1046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F1664" w:rsidRPr="00DF1664" w:rsidTr="00F61DD8">
        <w:trPr>
          <w:trHeight w:val="798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дел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F1664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измер</w:t>
            </w:r>
            <w:proofErr w:type="spellEnd"/>
            <w:r w:rsidRPr="00DF1664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на 01.04.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F61DD8" w:rsidRDefault="00F61DD8" w:rsidP="00DF166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61DD8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соответствующий п</w:t>
            </w:r>
            <w:r w:rsidR="00DF1664" w:rsidRPr="00F61DD8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ериод 2019 года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%    2020/2019</w:t>
            </w:r>
          </w:p>
        </w:tc>
      </w:tr>
      <w:tr w:rsidR="00DF1664" w:rsidRPr="00DF1664" w:rsidTr="00F61DD8">
        <w:trPr>
          <w:trHeight w:val="373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ДЕМ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39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численность наличного насел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ыс.чел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,135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,177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DF1664" w:rsidRPr="00DF1664" w:rsidTr="00F61DD8">
        <w:trPr>
          <w:trHeight w:val="276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664" w:rsidRPr="00DF1664" w:rsidTr="00F61DD8">
        <w:trPr>
          <w:trHeight w:val="4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ыс.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родивш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DF1664" w:rsidRPr="00DF1664" w:rsidTr="00F61DD8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умерш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DF1664" w:rsidRPr="00DF1664" w:rsidTr="00F61DD8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ЫНОК ТРУДА И ЗАРАБОТНОЙ 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547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Среднесписочная численность работающих по кругу крупных и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DF1664" w:rsidRPr="00DF1664" w:rsidTr="00F61DD8">
        <w:trPr>
          <w:trHeight w:val="2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олженность по заработной пла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27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2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 кругу крупных и средни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169,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,4</w:t>
            </w:r>
          </w:p>
        </w:tc>
      </w:tr>
      <w:tr w:rsidR="00DF1664" w:rsidRPr="00DF1664" w:rsidTr="00F61DD8">
        <w:trPr>
          <w:trHeight w:val="34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 муниципальному образованию в це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8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404,7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,4</w:t>
            </w:r>
          </w:p>
        </w:tc>
      </w:tr>
      <w:tr w:rsidR="00DF1664" w:rsidRPr="00DF1664" w:rsidTr="00F61DD8">
        <w:trPr>
          <w:trHeight w:val="30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учреждениях здравоохра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26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DF1664" w:rsidRPr="00DF1664" w:rsidTr="00F61DD8">
        <w:trPr>
          <w:trHeight w:val="30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574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,1</w:t>
            </w:r>
          </w:p>
        </w:tc>
      </w:tr>
      <w:tr w:rsidR="00DF1664" w:rsidRPr="00DF1664" w:rsidTr="00F61DD8">
        <w:trPr>
          <w:trHeight w:val="2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учреждениях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0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568,9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DF1664" w:rsidRPr="00DF1664" w:rsidTr="00F61DD8">
        <w:trPr>
          <w:trHeight w:val="4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учреждениях физкультуры, спорта и </w:t>
            </w: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олод.полит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442,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,4</w:t>
            </w:r>
          </w:p>
        </w:tc>
      </w:tr>
      <w:tr w:rsidR="00DF1664" w:rsidRPr="00DF1664" w:rsidTr="00F61DD8">
        <w:trPr>
          <w:trHeight w:val="2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анят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52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,2</w:t>
            </w:r>
          </w:p>
        </w:tc>
      </w:tr>
      <w:tr w:rsidR="00DF1664" w:rsidRPr="00DF1664" w:rsidTr="00F61DD8">
        <w:trPr>
          <w:trHeight w:val="48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DF1664" w:rsidRPr="00DF1664" w:rsidTr="00F61DD8">
        <w:trPr>
          <w:trHeight w:val="257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безработицы по методологии М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3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БОТА ПРЕДПРИЯТИЙ,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9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,5</w:t>
            </w:r>
          </w:p>
        </w:tc>
      </w:tr>
      <w:tr w:rsidR="00DF1664" w:rsidRPr="00DF1664" w:rsidTr="00F61DD8">
        <w:trPr>
          <w:trHeight w:val="55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403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Добыча полезных ископаемых (в действующих цен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466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Обрабатывающие производства (в действующих цена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488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,1</w:t>
            </w:r>
          </w:p>
        </w:tc>
      </w:tr>
      <w:tr w:rsidR="00DF1664" w:rsidRPr="00DF1664" w:rsidTr="00F61DD8">
        <w:trPr>
          <w:trHeight w:val="268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556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ИНАНСОВАЯ ДЕЯТЕЛЬНОСТЬ </w:t>
            </w:r>
          </w:p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(крупных и средни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521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лн.руб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,69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,4</w:t>
            </w:r>
          </w:p>
        </w:tc>
      </w:tr>
      <w:tr w:rsidR="00DF1664" w:rsidRPr="00DF1664" w:rsidTr="00F61DD8">
        <w:trPr>
          <w:trHeight w:val="27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,4</w:t>
            </w:r>
          </w:p>
        </w:tc>
      </w:tr>
      <w:tr w:rsidR="00DF1664" w:rsidRPr="00DF1664" w:rsidTr="00F61DD8">
        <w:trPr>
          <w:trHeight w:val="2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9,9</w:t>
            </w:r>
          </w:p>
        </w:tc>
      </w:tr>
      <w:tr w:rsidR="00DF1664" w:rsidRPr="00DF1664" w:rsidTr="00F61DD8">
        <w:trPr>
          <w:trHeight w:val="2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О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72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0,2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,7</w:t>
            </w:r>
          </w:p>
        </w:tc>
      </w:tr>
      <w:tr w:rsidR="00DF1664" w:rsidRPr="00DF1664" w:rsidTr="00F61DD8">
        <w:trPr>
          <w:trHeight w:val="28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План по исполнению доходной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0,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5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% поступления к плану на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,7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DF1664" w:rsidRPr="00DF1664" w:rsidTr="00F61DD8">
        <w:trPr>
          <w:trHeight w:val="2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собственные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,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,50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н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,7</w:t>
            </w:r>
          </w:p>
        </w:tc>
      </w:tr>
      <w:tr w:rsidR="00DF1664" w:rsidRPr="00DF1664" w:rsidTr="00F61DD8">
        <w:trPr>
          <w:trHeight w:val="29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расходов за отчетный пери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0,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7,212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,1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ан по исполнению расходной ч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35,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80,392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,4</w:t>
            </w:r>
          </w:p>
        </w:tc>
      </w:tr>
      <w:tr w:rsidR="00DF1664" w:rsidRPr="00DF1664" w:rsidTr="00F61DD8">
        <w:trPr>
          <w:trHeight w:val="28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НВЕСТИЦИИ В ОСНОВНОЙ КАПИТА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676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3</w:t>
            </w:r>
          </w:p>
        </w:tc>
      </w:tr>
      <w:tr w:rsidR="00DF1664" w:rsidRPr="00DF1664" w:rsidTr="00F61DD8">
        <w:trPr>
          <w:trHeight w:val="49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DF1664" w:rsidRPr="00DF1664" w:rsidTr="00F61DD8">
        <w:trPr>
          <w:trHeight w:val="4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ОЗНИЧНАЯ ТОРГОВЛЯ И ОБЩЕСТВЕННОЕ ПИТ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5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8,39</w:t>
            </w:r>
            <w:r w:rsidR="00FA60F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2,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7</w:t>
            </w:r>
          </w:p>
        </w:tc>
      </w:tr>
      <w:tr w:rsidR="00DF1664" w:rsidRPr="00DF1664" w:rsidTr="00F61DD8">
        <w:trPr>
          <w:trHeight w:val="268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розничной торговли на душу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9</w:t>
            </w:r>
          </w:p>
        </w:tc>
      </w:tr>
      <w:tr w:rsidR="00DF1664" w:rsidRPr="00DF1664" w:rsidTr="00F61DD8">
        <w:trPr>
          <w:trHeight w:val="30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Оборот общественного пита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,9</w:t>
            </w:r>
            <w:r w:rsidR="00FA60F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3</w:t>
            </w:r>
          </w:p>
        </w:tc>
      </w:tr>
      <w:tr w:rsidR="00DF1664" w:rsidRPr="00DF1664" w:rsidTr="00F61DD8">
        <w:trPr>
          <w:trHeight w:val="22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общественного питания на душу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,1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28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ЛП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48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4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врач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DF1664" w:rsidRPr="00DF1664" w:rsidTr="00F61DD8">
        <w:trPr>
          <w:trHeight w:val="61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пострадавших от несчастных случаев на производстве с утратой трудоспособности на </w:t>
            </w:r>
            <w:r w:rsidR="00BC2296">
              <w:rPr>
                <w:rFonts w:ascii="Liberation Serif" w:hAnsi="Liberation Serif"/>
                <w:color w:val="000000"/>
                <w:sz w:val="20"/>
                <w:szCs w:val="20"/>
              </w:rPr>
              <w:t>1 рабочий день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2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в том ч</w:t>
            </w:r>
            <w:r w:rsidR="00BC2296">
              <w:rPr>
                <w:rFonts w:ascii="Liberation Serif" w:hAnsi="Liberation Serif"/>
                <w:color w:val="000000"/>
                <w:sz w:val="20"/>
                <w:szCs w:val="20"/>
              </w:rPr>
              <w:t>исле со смертельным исходом</w:t>
            </w: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45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563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исленность работников, занятых в условиях, не отвечающих санита</w:t>
            </w:r>
            <w:r w:rsidR="00BC2296">
              <w:rPr>
                <w:rFonts w:ascii="Liberation Serif" w:hAnsi="Liberation Serif"/>
                <w:color w:val="000000"/>
                <w:sz w:val="20"/>
                <w:szCs w:val="20"/>
              </w:rPr>
              <w:t>рно-гигиеническим нор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30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7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,3</w:t>
            </w:r>
          </w:p>
        </w:tc>
      </w:tr>
      <w:tr w:rsidR="00DF1664" w:rsidRPr="00DF1664" w:rsidTr="00F61DD8">
        <w:trPr>
          <w:trHeight w:val="43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нуждающихся в дошкольных 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,9</w:t>
            </w:r>
          </w:p>
        </w:tc>
      </w:tr>
      <w:tr w:rsidR="00DF1664" w:rsidRPr="00DF1664" w:rsidTr="00F61DD8">
        <w:trPr>
          <w:trHeight w:val="50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еспеченных местами в дошкольных 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DF1664" w:rsidRPr="00DF1664" w:rsidTr="00F61DD8">
        <w:trPr>
          <w:trHeight w:val="49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F1664" w:rsidRPr="00DF1664" w:rsidTr="00F61DD8">
        <w:trPr>
          <w:trHeight w:val="48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466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Охват детей и подростков 7-15 лет образовательными услугами</w:t>
            </w:r>
            <w:r w:rsidRPr="00DF1664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 7-15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DF1664" w:rsidRPr="00DF1664" w:rsidTr="00F61DD8">
        <w:trPr>
          <w:trHeight w:val="45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детей 7-15 лет, охваченных образовате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DF1664" w:rsidRPr="00DF1664" w:rsidTr="00F61DD8">
        <w:trPr>
          <w:trHeight w:val="466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DF1664" w:rsidRPr="00DF1664" w:rsidTr="00F61DD8">
        <w:trPr>
          <w:trHeight w:val="496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DF1664" w:rsidRPr="00DF1664" w:rsidTr="00F61DD8">
        <w:trPr>
          <w:trHeight w:val="72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горячим пит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DF1664" w:rsidRPr="00DF1664" w:rsidTr="00F61DD8">
        <w:trPr>
          <w:trHeight w:val="69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,6</w:t>
            </w:r>
          </w:p>
        </w:tc>
      </w:tr>
      <w:tr w:rsidR="00DF1664" w:rsidRPr="00DF1664" w:rsidTr="00F61DD8">
        <w:trPr>
          <w:trHeight w:val="1026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 от общего числ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6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разовательных учре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97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ЖИЛИЩНОЕ СТРОИТЕЛЬ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Х   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664" w:rsidRPr="00DF1664" w:rsidTr="00F61DD8">
        <w:trPr>
          <w:trHeight w:val="54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,6</w:t>
            </w:r>
          </w:p>
        </w:tc>
      </w:tr>
      <w:tr w:rsidR="00DF1664" w:rsidRPr="00DF1664" w:rsidTr="00F61DD8">
        <w:trPr>
          <w:trHeight w:val="4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з них за счет ИЖ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,6</w:t>
            </w:r>
          </w:p>
        </w:tc>
      </w:tr>
      <w:tr w:rsidR="00DF1664" w:rsidRPr="00DF1664" w:rsidTr="00F61DD8">
        <w:trPr>
          <w:trHeight w:val="48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ногоэтажное строитель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466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алоэтажное строительство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,6</w:t>
            </w:r>
          </w:p>
        </w:tc>
      </w:tr>
      <w:tr w:rsidR="00DF1664" w:rsidRPr="00DF1664" w:rsidTr="00F61DD8">
        <w:trPr>
          <w:trHeight w:val="481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площадь жил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кв. метр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13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,5</w:t>
            </w:r>
          </w:p>
        </w:tc>
      </w:tr>
      <w:tr w:rsidR="00DF1664" w:rsidRPr="00DF1664" w:rsidTr="00F61DD8">
        <w:trPr>
          <w:trHeight w:val="466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ощадь ветхого и аварийного жиль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кв. метр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5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69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24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33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задолженности за ТЭР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2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2478,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DF1664" w:rsidRPr="00DF1664" w:rsidTr="00F61DD8">
        <w:trPr>
          <w:trHeight w:val="21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задолженности в расчете на 1 ж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2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йствующие тарифы на отопление (без Н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60,14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,8</w:t>
            </w:r>
          </w:p>
        </w:tc>
      </w:tr>
      <w:tr w:rsidR="00DF1664" w:rsidRPr="00DF1664" w:rsidTr="00F61DD8">
        <w:trPr>
          <w:trHeight w:val="558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йствующие тарифы на холодное </w:t>
            </w: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водснабжение</w:t>
            </w:r>
            <w:proofErr w:type="spellEnd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-питьевая (</w:t>
            </w: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ариф+надбавка</w:t>
            </w:r>
            <w:proofErr w:type="spellEnd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без Н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Руб./м</w:t>
            </w:r>
            <w:r w:rsidRPr="00DF1664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DF1664" w:rsidRPr="00DF1664" w:rsidTr="00F61DD8">
        <w:trPr>
          <w:trHeight w:val="52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Действующие тарифы на водоотведение (</w:t>
            </w:r>
            <w:proofErr w:type="spellStart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ариф+надбавка</w:t>
            </w:r>
            <w:proofErr w:type="spellEnd"/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без Н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Руб./м</w:t>
            </w:r>
            <w:r w:rsidRPr="00DF1664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,79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8</w:t>
            </w:r>
          </w:p>
        </w:tc>
      </w:tr>
      <w:tr w:rsidR="00DF1664" w:rsidRPr="00DF1664" w:rsidTr="00F61DD8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СЕЛЬСК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1187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49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Объем производства сельскохозяйственной продукции, всего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лн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основных видов с/х продук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31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28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корм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30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мяса (в т.ч. птиц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DF1664" w:rsidRPr="00DF1664" w:rsidTr="00F61DD8">
        <w:trPr>
          <w:trHeight w:val="30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моло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9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,8</w:t>
            </w:r>
          </w:p>
        </w:tc>
      </w:tr>
      <w:tr w:rsidR="00DF1664" w:rsidRPr="00DF1664" w:rsidTr="00F61DD8">
        <w:trPr>
          <w:trHeight w:val="28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я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247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24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Наличие земель с/х назначения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84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2</w:t>
            </w:r>
          </w:p>
        </w:tc>
      </w:tr>
      <w:tr w:rsidR="00DF1664" w:rsidRPr="00DF1664" w:rsidTr="00F61DD8">
        <w:trPr>
          <w:trHeight w:val="26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Из них неиспользуемые земли с/х.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89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едено в оборот земель с/х. на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49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УЛЬТУРА И ТУРИЗМ И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72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рмативная потреб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4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ая обеспеч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51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рмативная потреб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4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ая обеспеч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31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51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494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ое количество клуб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,9</w:t>
            </w:r>
          </w:p>
        </w:tc>
      </w:tr>
      <w:tr w:rsidR="00DF1664" w:rsidRPr="00DF1664" w:rsidTr="00F61DD8">
        <w:trPr>
          <w:trHeight w:val="28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538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,4</w:t>
            </w:r>
          </w:p>
        </w:tc>
      </w:tr>
      <w:tr w:rsidR="00DF1664" w:rsidRPr="00DF1664" w:rsidTr="00F61DD8">
        <w:trPr>
          <w:trHeight w:val="73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DF1664" w:rsidRPr="00DF1664" w:rsidTr="00F61DD8">
        <w:trPr>
          <w:trHeight w:val="73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724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55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ЭК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43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Тыс.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52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r w:rsidRPr="00DF1664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несанкционированных</w:t>
            </w: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ъектов размещения твердых бытов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49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r w:rsidRPr="00DF1664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санкционированных</w:t>
            </w: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ъектов размещен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1664" w:rsidRPr="00DF1664" w:rsidTr="00F61DD8">
        <w:trPr>
          <w:trHeight w:val="48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м</w:t>
            </w:r>
            <w:r w:rsidRPr="00DF1664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28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.ч. загрязнен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м</w:t>
            </w:r>
            <w:r w:rsidRPr="00DF1664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51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АЛОЕ И СРЕДНЕЕ ПРЕДПРИНИМАТЕЛЬ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bookmarkStart w:id="1" w:name="RANGE!E129"/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  <w:bookmarkEnd w:id="1"/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53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F61DD8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F61D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  <w:r w:rsidR="00F61DD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DD8" w:rsidRPr="00DF1664" w:rsidRDefault="00F61DD8" w:rsidP="00F61D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9,0</w:t>
            </w:r>
          </w:p>
        </w:tc>
      </w:tr>
      <w:tr w:rsidR="00DF1664" w:rsidRPr="00DF1664" w:rsidTr="00F61DD8">
        <w:trPr>
          <w:trHeight w:val="2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Оборот малых и средних предприятий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1664" w:rsidRPr="00DF1664" w:rsidTr="00F61DD8">
        <w:trPr>
          <w:trHeight w:val="26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Ж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26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жар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7,8</w:t>
            </w:r>
          </w:p>
        </w:tc>
      </w:tr>
      <w:tr w:rsidR="00DF1664" w:rsidRPr="00DF1664" w:rsidTr="00F61DD8">
        <w:trPr>
          <w:trHeight w:val="271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жаров в сельской местност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F1664" w:rsidRPr="00DF1664" w:rsidTr="00F61DD8">
        <w:trPr>
          <w:trHeight w:val="31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ХРАНА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51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зарегистрированных преступлений (учет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,4</w:t>
            </w:r>
          </w:p>
        </w:tc>
      </w:tr>
      <w:tr w:rsidR="00DF1664" w:rsidRPr="00DF1664" w:rsidTr="00F61DD8">
        <w:trPr>
          <w:trHeight w:val="52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F1664" w:rsidRPr="00DF1664" w:rsidTr="00F61DD8">
        <w:trPr>
          <w:trHeight w:val="31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F1664" w:rsidRPr="00DF1664" w:rsidTr="00F61DD8">
        <w:trPr>
          <w:trHeight w:val="2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ТП (учетных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DF1664" w:rsidRPr="00DF1664" w:rsidTr="00F61DD8">
        <w:trPr>
          <w:trHeight w:val="28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гибших в ДТ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64" w:rsidRPr="00DF1664" w:rsidRDefault="00DF1664" w:rsidP="00DF16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166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DF1664" w:rsidRPr="00DF1664" w:rsidRDefault="00DF1664" w:rsidP="00DF1664">
      <w:pPr>
        <w:pStyle w:val="a7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- прогнозные значения</w:t>
      </w:r>
    </w:p>
    <w:sectPr w:rsidR="00DF1664" w:rsidRPr="00DF1664" w:rsidSect="004E6B79">
      <w:headerReference w:type="even" r:id="rId8"/>
      <w:headerReference w:type="default" r:id="rId9"/>
      <w:pgSz w:w="11906" w:h="16838"/>
      <w:pgMar w:top="284" w:right="850" w:bottom="142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B65" w:rsidRPr="00DC2ED3" w:rsidRDefault="00D64B65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D64B65" w:rsidRPr="00DC2ED3" w:rsidRDefault="00D64B65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B65" w:rsidRPr="00DC2ED3" w:rsidRDefault="00D64B65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D64B65" w:rsidRPr="00DC2ED3" w:rsidRDefault="00D64B65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664" w:rsidRPr="00DC2ED3" w:rsidRDefault="001E34A6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="00DF1664"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DF1664" w:rsidRPr="00DC2ED3" w:rsidRDefault="00DF1664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664" w:rsidRPr="00DC2ED3" w:rsidRDefault="001E34A6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="00DF1664"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4E6B79">
      <w:rPr>
        <w:rStyle w:val="a5"/>
        <w:noProof/>
        <w:sz w:val="22"/>
        <w:szCs w:val="22"/>
      </w:rPr>
      <w:t>2</w:t>
    </w:r>
    <w:r w:rsidRPr="00DC2ED3">
      <w:rPr>
        <w:rStyle w:val="a5"/>
        <w:sz w:val="22"/>
        <w:szCs w:val="22"/>
      </w:rPr>
      <w:fldChar w:fldCharType="end"/>
    </w:r>
  </w:p>
  <w:p w:rsidR="00DF1664" w:rsidRPr="00DC2ED3" w:rsidRDefault="00DF1664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F1D"/>
    <w:rsid w:val="000007D9"/>
    <w:rsid w:val="000010DB"/>
    <w:rsid w:val="00001432"/>
    <w:rsid w:val="0000284B"/>
    <w:rsid w:val="00003092"/>
    <w:rsid w:val="000071A5"/>
    <w:rsid w:val="00007DC5"/>
    <w:rsid w:val="00011D12"/>
    <w:rsid w:val="000133C5"/>
    <w:rsid w:val="000137BB"/>
    <w:rsid w:val="00014418"/>
    <w:rsid w:val="000167A6"/>
    <w:rsid w:val="00022F9E"/>
    <w:rsid w:val="00023875"/>
    <w:rsid w:val="00024A10"/>
    <w:rsid w:val="00024EE0"/>
    <w:rsid w:val="00024F80"/>
    <w:rsid w:val="0002549D"/>
    <w:rsid w:val="00027658"/>
    <w:rsid w:val="00027770"/>
    <w:rsid w:val="0003692F"/>
    <w:rsid w:val="00041D25"/>
    <w:rsid w:val="00043A6F"/>
    <w:rsid w:val="000468E2"/>
    <w:rsid w:val="0004735E"/>
    <w:rsid w:val="00050047"/>
    <w:rsid w:val="00052E5B"/>
    <w:rsid w:val="00061094"/>
    <w:rsid w:val="00063395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BDF"/>
    <w:rsid w:val="000D3CCF"/>
    <w:rsid w:val="000D4601"/>
    <w:rsid w:val="000D4F93"/>
    <w:rsid w:val="000D5077"/>
    <w:rsid w:val="000D574D"/>
    <w:rsid w:val="000E0558"/>
    <w:rsid w:val="000E7358"/>
    <w:rsid w:val="000E780E"/>
    <w:rsid w:val="000F00C8"/>
    <w:rsid w:val="000F2616"/>
    <w:rsid w:val="000F37DA"/>
    <w:rsid w:val="000F51F5"/>
    <w:rsid w:val="000F5608"/>
    <w:rsid w:val="000F6A63"/>
    <w:rsid w:val="00104CA1"/>
    <w:rsid w:val="0010652C"/>
    <w:rsid w:val="00107BCE"/>
    <w:rsid w:val="0011154A"/>
    <w:rsid w:val="00115679"/>
    <w:rsid w:val="001163A4"/>
    <w:rsid w:val="00117E5F"/>
    <w:rsid w:val="0012137D"/>
    <w:rsid w:val="00124228"/>
    <w:rsid w:val="001262CC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477D"/>
    <w:rsid w:val="00157CEB"/>
    <w:rsid w:val="00157F98"/>
    <w:rsid w:val="00160EDB"/>
    <w:rsid w:val="001611FC"/>
    <w:rsid w:val="00163DAA"/>
    <w:rsid w:val="001726A5"/>
    <w:rsid w:val="001731D5"/>
    <w:rsid w:val="001746C7"/>
    <w:rsid w:val="00175DF3"/>
    <w:rsid w:val="001853BC"/>
    <w:rsid w:val="00185676"/>
    <w:rsid w:val="001857A3"/>
    <w:rsid w:val="001955BF"/>
    <w:rsid w:val="001A0383"/>
    <w:rsid w:val="001A1DE6"/>
    <w:rsid w:val="001A2576"/>
    <w:rsid w:val="001A2A60"/>
    <w:rsid w:val="001B00AE"/>
    <w:rsid w:val="001B034E"/>
    <w:rsid w:val="001B1C26"/>
    <w:rsid w:val="001B2134"/>
    <w:rsid w:val="001B4AEF"/>
    <w:rsid w:val="001B4DC0"/>
    <w:rsid w:val="001B4E72"/>
    <w:rsid w:val="001B5A57"/>
    <w:rsid w:val="001B6AED"/>
    <w:rsid w:val="001B7384"/>
    <w:rsid w:val="001C1A2C"/>
    <w:rsid w:val="001C1ABB"/>
    <w:rsid w:val="001C3B1A"/>
    <w:rsid w:val="001D087C"/>
    <w:rsid w:val="001D493E"/>
    <w:rsid w:val="001E0E63"/>
    <w:rsid w:val="001E20EB"/>
    <w:rsid w:val="001E21A1"/>
    <w:rsid w:val="001E2F45"/>
    <w:rsid w:val="001E346B"/>
    <w:rsid w:val="001E34A6"/>
    <w:rsid w:val="001E466E"/>
    <w:rsid w:val="001E546A"/>
    <w:rsid w:val="001E54E5"/>
    <w:rsid w:val="001E5E62"/>
    <w:rsid w:val="001E64F8"/>
    <w:rsid w:val="001E6FAB"/>
    <w:rsid w:val="001E78BC"/>
    <w:rsid w:val="001F1CE4"/>
    <w:rsid w:val="001F6D23"/>
    <w:rsid w:val="002027C8"/>
    <w:rsid w:val="00202A9B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A6E"/>
    <w:rsid w:val="00257AB9"/>
    <w:rsid w:val="00260A7C"/>
    <w:rsid w:val="00260BE8"/>
    <w:rsid w:val="0026160A"/>
    <w:rsid w:val="00263369"/>
    <w:rsid w:val="00264F9E"/>
    <w:rsid w:val="00264FA1"/>
    <w:rsid w:val="002676E2"/>
    <w:rsid w:val="00267838"/>
    <w:rsid w:val="00270041"/>
    <w:rsid w:val="002710BA"/>
    <w:rsid w:val="00273D61"/>
    <w:rsid w:val="00276A9A"/>
    <w:rsid w:val="00281A2E"/>
    <w:rsid w:val="00282BFB"/>
    <w:rsid w:val="00284A5F"/>
    <w:rsid w:val="002930A5"/>
    <w:rsid w:val="002A0A8E"/>
    <w:rsid w:val="002A0F88"/>
    <w:rsid w:val="002A5C20"/>
    <w:rsid w:val="002B18DC"/>
    <w:rsid w:val="002B22AA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F0C6A"/>
    <w:rsid w:val="003024A3"/>
    <w:rsid w:val="003069C4"/>
    <w:rsid w:val="003079F0"/>
    <w:rsid w:val="00307B13"/>
    <w:rsid w:val="00307D85"/>
    <w:rsid w:val="00307F60"/>
    <w:rsid w:val="003111D9"/>
    <w:rsid w:val="003129B9"/>
    <w:rsid w:val="00315A5D"/>
    <w:rsid w:val="00320A41"/>
    <w:rsid w:val="00320B43"/>
    <w:rsid w:val="003217AE"/>
    <w:rsid w:val="00330920"/>
    <w:rsid w:val="003317A6"/>
    <w:rsid w:val="00331AEE"/>
    <w:rsid w:val="003323B8"/>
    <w:rsid w:val="00335026"/>
    <w:rsid w:val="003417A7"/>
    <w:rsid w:val="003437B9"/>
    <w:rsid w:val="00343F43"/>
    <w:rsid w:val="00355C46"/>
    <w:rsid w:val="00364B10"/>
    <w:rsid w:val="003655DA"/>
    <w:rsid w:val="003677B5"/>
    <w:rsid w:val="0037670B"/>
    <w:rsid w:val="0038017D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4D52"/>
    <w:rsid w:val="003A716B"/>
    <w:rsid w:val="003B259D"/>
    <w:rsid w:val="003B63E5"/>
    <w:rsid w:val="003B65B8"/>
    <w:rsid w:val="003B7DD4"/>
    <w:rsid w:val="003C10A0"/>
    <w:rsid w:val="003C5A67"/>
    <w:rsid w:val="003C5BCA"/>
    <w:rsid w:val="003D2CB4"/>
    <w:rsid w:val="003D3F1E"/>
    <w:rsid w:val="003E11A2"/>
    <w:rsid w:val="003E5E5B"/>
    <w:rsid w:val="003E74E7"/>
    <w:rsid w:val="003E7B20"/>
    <w:rsid w:val="003F061A"/>
    <w:rsid w:val="003F3FFE"/>
    <w:rsid w:val="003F6EE3"/>
    <w:rsid w:val="00400C5D"/>
    <w:rsid w:val="004012DD"/>
    <w:rsid w:val="004030D5"/>
    <w:rsid w:val="00410429"/>
    <w:rsid w:val="00416491"/>
    <w:rsid w:val="004174DC"/>
    <w:rsid w:val="00417B9C"/>
    <w:rsid w:val="0042453D"/>
    <w:rsid w:val="00424D30"/>
    <w:rsid w:val="00425F1D"/>
    <w:rsid w:val="00427DBE"/>
    <w:rsid w:val="00442149"/>
    <w:rsid w:val="00442FFA"/>
    <w:rsid w:val="00443649"/>
    <w:rsid w:val="00443DEA"/>
    <w:rsid w:val="0044451B"/>
    <w:rsid w:val="0044783E"/>
    <w:rsid w:val="004536BD"/>
    <w:rsid w:val="004558CE"/>
    <w:rsid w:val="00460FB8"/>
    <w:rsid w:val="00462A7A"/>
    <w:rsid w:val="0046305E"/>
    <w:rsid w:val="0047095E"/>
    <w:rsid w:val="004736BF"/>
    <w:rsid w:val="004806F1"/>
    <w:rsid w:val="00482F85"/>
    <w:rsid w:val="00483D39"/>
    <w:rsid w:val="00484635"/>
    <w:rsid w:val="0048487F"/>
    <w:rsid w:val="00486FBB"/>
    <w:rsid w:val="00496AE8"/>
    <w:rsid w:val="004978DF"/>
    <w:rsid w:val="004A37CB"/>
    <w:rsid w:val="004A3B34"/>
    <w:rsid w:val="004A3E34"/>
    <w:rsid w:val="004B16A9"/>
    <w:rsid w:val="004B1B01"/>
    <w:rsid w:val="004B2145"/>
    <w:rsid w:val="004B24EF"/>
    <w:rsid w:val="004B2D69"/>
    <w:rsid w:val="004B32CA"/>
    <w:rsid w:val="004B4CE9"/>
    <w:rsid w:val="004B597E"/>
    <w:rsid w:val="004B59BC"/>
    <w:rsid w:val="004B6B5D"/>
    <w:rsid w:val="004B7448"/>
    <w:rsid w:val="004C0F76"/>
    <w:rsid w:val="004D0387"/>
    <w:rsid w:val="004D2E67"/>
    <w:rsid w:val="004E0310"/>
    <w:rsid w:val="004E3AAC"/>
    <w:rsid w:val="004E54AC"/>
    <w:rsid w:val="004E6B79"/>
    <w:rsid w:val="004E6C24"/>
    <w:rsid w:val="004E758C"/>
    <w:rsid w:val="004F6728"/>
    <w:rsid w:val="005013E8"/>
    <w:rsid w:val="005021B7"/>
    <w:rsid w:val="00505188"/>
    <w:rsid w:val="0051220C"/>
    <w:rsid w:val="00513426"/>
    <w:rsid w:val="005138DA"/>
    <w:rsid w:val="005201A0"/>
    <w:rsid w:val="005216C4"/>
    <w:rsid w:val="00527A5D"/>
    <w:rsid w:val="00532871"/>
    <w:rsid w:val="00534244"/>
    <w:rsid w:val="00534DFD"/>
    <w:rsid w:val="005356C0"/>
    <w:rsid w:val="0054095D"/>
    <w:rsid w:val="00544A67"/>
    <w:rsid w:val="0054718B"/>
    <w:rsid w:val="00551DAC"/>
    <w:rsid w:val="0055268E"/>
    <w:rsid w:val="00553A18"/>
    <w:rsid w:val="00554878"/>
    <w:rsid w:val="00557BE4"/>
    <w:rsid w:val="00560E2A"/>
    <w:rsid w:val="005622B8"/>
    <w:rsid w:val="00564034"/>
    <w:rsid w:val="00567689"/>
    <w:rsid w:val="00567981"/>
    <w:rsid w:val="00571CB5"/>
    <w:rsid w:val="00574EF3"/>
    <w:rsid w:val="00576297"/>
    <w:rsid w:val="0057700D"/>
    <w:rsid w:val="00583DAF"/>
    <w:rsid w:val="00584E59"/>
    <w:rsid w:val="005929FF"/>
    <w:rsid w:val="005937FF"/>
    <w:rsid w:val="00594D4C"/>
    <w:rsid w:val="00596292"/>
    <w:rsid w:val="00596362"/>
    <w:rsid w:val="005A007D"/>
    <w:rsid w:val="005A17F8"/>
    <w:rsid w:val="005B4A71"/>
    <w:rsid w:val="005B599C"/>
    <w:rsid w:val="005B6459"/>
    <w:rsid w:val="005B6DCC"/>
    <w:rsid w:val="005C2771"/>
    <w:rsid w:val="005C3E89"/>
    <w:rsid w:val="005C509B"/>
    <w:rsid w:val="005C52B5"/>
    <w:rsid w:val="005C7475"/>
    <w:rsid w:val="005D1594"/>
    <w:rsid w:val="005D1F5F"/>
    <w:rsid w:val="005D2788"/>
    <w:rsid w:val="005D3B48"/>
    <w:rsid w:val="005D4F2F"/>
    <w:rsid w:val="005D6BAF"/>
    <w:rsid w:val="005D7977"/>
    <w:rsid w:val="005E1856"/>
    <w:rsid w:val="005E1994"/>
    <w:rsid w:val="005E382C"/>
    <w:rsid w:val="005E650C"/>
    <w:rsid w:val="005E6751"/>
    <w:rsid w:val="005E7FB9"/>
    <w:rsid w:val="005F137F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4AEE"/>
    <w:rsid w:val="00645ADD"/>
    <w:rsid w:val="00646379"/>
    <w:rsid w:val="006501EC"/>
    <w:rsid w:val="006504F4"/>
    <w:rsid w:val="00650BA7"/>
    <w:rsid w:val="00651870"/>
    <w:rsid w:val="006528BF"/>
    <w:rsid w:val="006632BE"/>
    <w:rsid w:val="00665BE7"/>
    <w:rsid w:val="006662E8"/>
    <w:rsid w:val="00666BEC"/>
    <w:rsid w:val="00666C88"/>
    <w:rsid w:val="006671B5"/>
    <w:rsid w:val="006675DA"/>
    <w:rsid w:val="00673FC3"/>
    <w:rsid w:val="00674134"/>
    <w:rsid w:val="006741DB"/>
    <w:rsid w:val="00674704"/>
    <w:rsid w:val="006754C6"/>
    <w:rsid w:val="00675806"/>
    <w:rsid w:val="006762E2"/>
    <w:rsid w:val="006765D4"/>
    <w:rsid w:val="00680216"/>
    <w:rsid w:val="00680B1E"/>
    <w:rsid w:val="00682035"/>
    <w:rsid w:val="00682F49"/>
    <w:rsid w:val="00685DCD"/>
    <w:rsid w:val="0068711F"/>
    <w:rsid w:val="0069082D"/>
    <w:rsid w:val="00690A89"/>
    <w:rsid w:val="00692FEA"/>
    <w:rsid w:val="006972C9"/>
    <w:rsid w:val="006A3A9E"/>
    <w:rsid w:val="006A4CC1"/>
    <w:rsid w:val="006A4E89"/>
    <w:rsid w:val="006A5B03"/>
    <w:rsid w:val="006A5B75"/>
    <w:rsid w:val="006A70D4"/>
    <w:rsid w:val="006B2454"/>
    <w:rsid w:val="006B4547"/>
    <w:rsid w:val="006C6F94"/>
    <w:rsid w:val="006C7A65"/>
    <w:rsid w:val="006D037B"/>
    <w:rsid w:val="006D03E8"/>
    <w:rsid w:val="006D0C98"/>
    <w:rsid w:val="006D128B"/>
    <w:rsid w:val="006D6D71"/>
    <w:rsid w:val="006E0AE4"/>
    <w:rsid w:val="006E10D9"/>
    <w:rsid w:val="006E1D3F"/>
    <w:rsid w:val="006E2EC1"/>
    <w:rsid w:val="006E307A"/>
    <w:rsid w:val="006E4237"/>
    <w:rsid w:val="006E494B"/>
    <w:rsid w:val="006E5400"/>
    <w:rsid w:val="006E7E5C"/>
    <w:rsid w:val="006F1597"/>
    <w:rsid w:val="006F3ED0"/>
    <w:rsid w:val="006F4DC1"/>
    <w:rsid w:val="006F610A"/>
    <w:rsid w:val="00701C19"/>
    <w:rsid w:val="00701D9A"/>
    <w:rsid w:val="00702BD9"/>
    <w:rsid w:val="00702C67"/>
    <w:rsid w:val="007041CB"/>
    <w:rsid w:val="007053BA"/>
    <w:rsid w:val="007128BC"/>
    <w:rsid w:val="0071308A"/>
    <w:rsid w:val="00716052"/>
    <w:rsid w:val="00716621"/>
    <w:rsid w:val="00721569"/>
    <w:rsid w:val="00721A27"/>
    <w:rsid w:val="007231BF"/>
    <w:rsid w:val="00723275"/>
    <w:rsid w:val="007251E9"/>
    <w:rsid w:val="00727696"/>
    <w:rsid w:val="00732F4E"/>
    <w:rsid w:val="00737B08"/>
    <w:rsid w:val="0074110E"/>
    <w:rsid w:val="00742E2F"/>
    <w:rsid w:val="007442F9"/>
    <w:rsid w:val="007444A9"/>
    <w:rsid w:val="00746741"/>
    <w:rsid w:val="007471DE"/>
    <w:rsid w:val="007474D7"/>
    <w:rsid w:val="007535A1"/>
    <w:rsid w:val="007538C9"/>
    <w:rsid w:val="0075561C"/>
    <w:rsid w:val="00756250"/>
    <w:rsid w:val="00757E0A"/>
    <w:rsid w:val="00763194"/>
    <w:rsid w:val="007632AC"/>
    <w:rsid w:val="00764DB1"/>
    <w:rsid w:val="00767044"/>
    <w:rsid w:val="00775803"/>
    <w:rsid w:val="00783153"/>
    <w:rsid w:val="0078563C"/>
    <w:rsid w:val="00785756"/>
    <w:rsid w:val="00787171"/>
    <w:rsid w:val="007905F4"/>
    <w:rsid w:val="007907F7"/>
    <w:rsid w:val="007914D6"/>
    <w:rsid w:val="007917FD"/>
    <w:rsid w:val="00791D2A"/>
    <w:rsid w:val="00793A49"/>
    <w:rsid w:val="00793EC1"/>
    <w:rsid w:val="007A53EB"/>
    <w:rsid w:val="007B5E3D"/>
    <w:rsid w:val="007C0D08"/>
    <w:rsid w:val="007C1E91"/>
    <w:rsid w:val="007C5396"/>
    <w:rsid w:val="007C64F6"/>
    <w:rsid w:val="007D183B"/>
    <w:rsid w:val="007D23E9"/>
    <w:rsid w:val="007D279D"/>
    <w:rsid w:val="007D5FD4"/>
    <w:rsid w:val="007E1972"/>
    <w:rsid w:val="007E198F"/>
    <w:rsid w:val="007E2596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1202B"/>
    <w:rsid w:val="00813987"/>
    <w:rsid w:val="00814564"/>
    <w:rsid w:val="008177C4"/>
    <w:rsid w:val="00821333"/>
    <w:rsid w:val="00821459"/>
    <w:rsid w:val="00821C1C"/>
    <w:rsid w:val="00824123"/>
    <w:rsid w:val="00827AC5"/>
    <w:rsid w:val="00827D5A"/>
    <w:rsid w:val="008303F2"/>
    <w:rsid w:val="00830F6F"/>
    <w:rsid w:val="008322F2"/>
    <w:rsid w:val="00833A1E"/>
    <w:rsid w:val="00835F3C"/>
    <w:rsid w:val="00837143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509AE"/>
    <w:rsid w:val="0085704A"/>
    <w:rsid w:val="0086163C"/>
    <w:rsid w:val="008625DA"/>
    <w:rsid w:val="00862724"/>
    <w:rsid w:val="008652C4"/>
    <w:rsid w:val="00866362"/>
    <w:rsid w:val="00871186"/>
    <w:rsid w:val="00871666"/>
    <w:rsid w:val="008749D9"/>
    <w:rsid w:val="008750B6"/>
    <w:rsid w:val="008753C8"/>
    <w:rsid w:val="00881729"/>
    <w:rsid w:val="0088469A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71C7"/>
    <w:rsid w:val="008C533F"/>
    <w:rsid w:val="008C6342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603C"/>
    <w:rsid w:val="008F6B9D"/>
    <w:rsid w:val="008F7A2E"/>
    <w:rsid w:val="00906B4A"/>
    <w:rsid w:val="00907C85"/>
    <w:rsid w:val="00910576"/>
    <w:rsid w:val="00910F46"/>
    <w:rsid w:val="009145A5"/>
    <w:rsid w:val="00923C5E"/>
    <w:rsid w:val="00931465"/>
    <w:rsid w:val="0093395C"/>
    <w:rsid w:val="00933AB4"/>
    <w:rsid w:val="00933F18"/>
    <w:rsid w:val="00935A74"/>
    <w:rsid w:val="00937DD9"/>
    <w:rsid w:val="00941FA9"/>
    <w:rsid w:val="00947C25"/>
    <w:rsid w:val="00952B75"/>
    <w:rsid w:val="00955516"/>
    <w:rsid w:val="00957BDE"/>
    <w:rsid w:val="00970DFB"/>
    <w:rsid w:val="00970FA7"/>
    <w:rsid w:val="0097192A"/>
    <w:rsid w:val="00972F86"/>
    <w:rsid w:val="00974803"/>
    <w:rsid w:val="00980C12"/>
    <w:rsid w:val="00981128"/>
    <w:rsid w:val="009826F8"/>
    <w:rsid w:val="009846AC"/>
    <w:rsid w:val="00987990"/>
    <w:rsid w:val="00992BB8"/>
    <w:rsid w:val="009A0A65"/>
    <w:rsid w:val="009A1299"/>
    <w:rsid w:val="009A2333"/>
    <w:rsid w:val="009A28E1"/>
    <w:rsid w:val="009A3BEB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3EE7"/>
    <w:rsid w:val="009D5F4E"/>
    <w:rsid w:val="009E58EA"/>
    <w:rsid w:val="009E6AF9"/>
    <w:rsid w:val="009F1328"/>
    <w:rsid w:val="009F54AE"/>
    <w:rsid w:val="009F6E99"/>
    <w:rsid w:val="00A00250"/>
    <w:rsid w:val="00A0181D"/>
    <w:rsid w:val="00A01A44"/>
    <w:rsid w:val="00A10D3C"/>
    <w:rsid w:val="00A121ED"/>
    <w:rsid w:val="00A1297A"/>
    <w:rsid w:val="00A1432E"/>
    <w:rsid w:val="00A15D57"/>
    <w:rsid w:val="00A16644"/>
    <w:rsid w:val="00A176AD"/>
    <w:rsid w:val="00A21E99"/>
    <w:rsid w:val="00A22D45"/>
    <w:rsid w:val="00A3104F"/>
    <w:rsid w:val="00A31480"/>
    <w:rsid w:val="00A35515"/>
    <w:rsid w:val="00A36508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61440"/>
    <w:rsid w:val="00A62466"/>
    <w:rsid w:val="00A62972"/>
    <w:rsid w:val="00A65313"/>
    <w:rsid w:val="00A66DF0"/>
    <w:rsid w:val="00A675F7"/>
    <w:rsid w:val="00A67FBF"/>
    <w:rsid w:val="00A7044A"/>
    <w:rsid w:val="00A70F22"/>
    <w:rsid w:val="00A73044"/>
    <w:rsid w:val="00A730F4"/>
    <w:rsid w:val="00A75685"/>
    <w:rsid w:val="00A76317"/>
    <w:rsid w:val="00A763B2"/>
    <w:rsid w:val="00A825A5"/>
    <w:rsid w:val="00A83E45"/>
    <w:rsid w:val="00A84F08"/>
    <w:rsid w:val="00A9363B"/>
    <w:rsid w:val="00A94099"/>
    <w:rsid w:val="00A94E39"/>
    <w:rsid w:val="00AA314B"/>
    <w:rsid w:val="00AA5F6A"/>
    <w:rsid w:val="00AA7387"/>
    <w:rsid w:val="00AB00C7"/>
    <w:rsid w:val="00AB0355"/>
    <w:rsid w:val="00AB1C64"/>
    <w:rsid w:val="00AB2D7F"/>
    <w:rsid w:val="00AB47D6"/>
    <w:rsid w:val="00AB61EB"/>
    <w:rsid w:val="00AB6D3E"/>
    <w:rsid w:val="00AB7546"/>
    <w:rsid w:val="00AC0EE9"/>
    <w:rsid w:val="00AC3DFD"/>
    <w:rsid w:val="00AC748F"/>
    <w:rsid w:val="00AC75C1"/>
    <w:rsid w:val="00AC75D1"/>
    <w:rsid w:val="00AD09AD"/>
    <w:rsid w:val="00AD6BBE"/>
    <w:rsid w:val="00AE13EB"/>
    <w:rsid w:val="00AE57E1"/>
    <w:rsid w:val="00AE5E6D"/>
    <w:rsid w:val="00AF2B39"/>
    <w:rsid w:val="00AF4060"/>
    <w:rsid w:val="00AF4444"/>
    <w:rsid w:val="00AF70F0"/>
    <w:rsid w:val="00B0546D"/>
    <w:rsid w:val="00B05564"/>
    <w:rsid w:val="00B06B35"/>
    <w:rsid w:val="00B06E6B"/>
    <w:rsid w:val="00B10B65"/>
    <w:rsid w:val="00B139CC"/>
    <w:rsid w:val="00B207AE"/>
    <w:rsid w:val="00B22748"/>
    <w:rsid w:val="00B23B51"/>
    <w:rsid w:val="00B25E9C"/>
    <w:rsid w:val="00B27F81"/>
    <w:rsid w:val="00B30AB6"/>
    <w:rsid w:val="00B30D84"/>
    <w:rsid w:val="00B3221A"/>
    <w:rsid w:val="00B3778A"/>
    <w:rsid w:val="00B436FA"/>
    <w:rsid w:val="00B4441C"/>
    <w:rsid w:val="00B4714F"/>
    <w:rsid w:val="00B577B3"/>
    <w:rsid w:val="00B6316F"/>
    <w:rsid w:val="00B63869"/>
    <w:rsid w:val="00B63A8B"/>
    <w:rsid w:val="00B65063"/>
    <w:rsid w:val="00B65560"/>
    <w:rsid w:val="00B66303"/>
    <w:rsid w:val="00B71943"/>
    <w:rsid w:val="00B71AFB"/>
    <w:rsid w:val="00B71F8F"/>
    <w:rsid w:val="00B7308D"/>
    <w:rsid w:val="00B74910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70A6"/>
    <w:rsid w:val="00B97DED"/>
    <w:rsid w:val="00BA12E3"/>
    <w:rsid w:val="00BA2D5C"/>
    <w:rsid w:val="00BA4625"/>
    <w:rsid w:val="00BA5754"/>
    <w:rsid w:val="00BB6FB2"/>
    <w:rsid w:val="00BC099D"/>
    <w:rsid w:val="00BC2296"/>
    <w:rsid w:val="00BD0F2C"/>
    <w:rsid w:val="00BD3CC8"/>
    <w:rsid w:val="00BD432B"/>
    <w:rsid w:val="00BD5385"/>
    <w:rsid w:val="00BD5955"/>
    <w:rsid w:val="00BD71F0"/>
    <w:rsid w:val="00BD745E"/>
    <w:rsid w:val="00BD7881"/>
    <w:rsid w:val="00BE2105"/>
    <w:rsid w:val="00BE5CC2"/>
    <w:rsid w:val="00BE6E9A"/>
    <w:rsid w:val="00BF08E7"/>
    <w:rsid w:val="00BF18C7"/>
    <w:rsid w:val="00BF2897"/>
    <w:rsid w:val="00BF4939"/>
    <w:rsid w:val="00BF4FB1"/>
    <w:rsid w:val="00BF5725"/>
    <w:rsid w:val="00BF5EA3"/>
    <w:rsid w:val="00BF6349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2BB6"/>
    <w:rsid w:val="00C35FE1"/>
    <w:rsid w:val="00C42513"/>
    <w:rsid w:val="00C45432"/>
    <w:rsid w:val="00C4563F"/>
    <w:rsid w:val="00C47D79"/>
    <w:rsid w:val="00C53C43"/>
    <w:rsid w:val="00C55431"/>
    <w:rsid w:val="00C55558"/>
    <w:rsid w:val="00C608A2"/>
    <w:rsid w:val="00C60EA0"/>
    <w:rsid w:val="00C612A5"/>
    <w:rsid w:val="00C709F6"/>
    <w:rsid w:val="00C877DF"/>
    <w:rsid w:val="00C920A8"/>
    <w:rsid w:val="00C923DA"/>
    <w:rsid w:val="00C92605"/>
    <w:rsid w:val="00C951E9"/>
    <w:rsid w:val="00C96229"/>
    <w:rsid w:val="00C964C0"/>
    <w:rsid w:val="00C968BE"/>
    <w:rsid w:val="00C976A4"/>
    <w:rsid w:val="00CA0CE4"/>
    <w:rsid w:val="00CA5E4D"/>
    <w:rsid w:val="00CA7564"/>
    <w:rsid w:val="00CB0239"/>
    <w:rsid w:val="00CB08A2"/>
    <w:rsid w:val="00CB3561"/>
    <w:rsid w:val="00CB7820"/>
    <w:rsid w:val="00CC0159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9AB"/>
    <w:rsid w:val="00CD7D91"/>
    <w:rsid w:val="00CE1F4F"/>
    <w:rsid w:val="00CE225D"/>
    <w:rsid w:val="00CE64AF"/>
    <w:rsid w:val="00CF0165"/>
    <w:rsid w:val="00CF1ED3"/>
    <w:rsid w:val="00CF3492"/>
    <w:rsid w:val="00CF504C"/>
    <w:rsid w:val="00D006E2"/>
    <w:rsid w:val="00D02F24"/>
    <w:rsid w:val="00D06CED"/>
    <w:rsid w:val="00D0787D"/>
    <w:rsid w:val="00D12131"/>
    <w:rsid w:val="00D121D0"/>
    <w:rsid w:val="00D12D11"/>
    <w:rsid w:val="00D14017"/>
    <w:rsid w:val="00D22CA0"/>
    <w:rsid w:val="00D233BB"/>
    <w:rsid w:val="00D23496"/>
    <w:rsid w:val="00D27DC6"/>
    <w:rsid w:val="00D3024E"/>
    <w:rsid w:val="00D32670"/>
    <w:rsid w:val="00D37837"/>
    <w:rsid w:val="00D417C4"/>
    <w:rsid w:val="00D453C9"/>
    <w:rsid w:val="00D53D4D"/>
    <w:rsid w:val="00D55362"/>
    <w:rsid w:val="00D55AC9"/>
    <w:rsid w:val="00D5733A"/>
    <w:rsid w:val="00D60207"/>
    <w:rsid w:val="00D61F59"/>
    <w:rsid w:val="00D62C65"/>
    <w:rsid w:val="00D6343E"/>
    <w:rsid w:val="00D635F8"/>
    <w:rsid w:val="00D64B65"/>
    <w:rsid w:val="00D671B2"/>
    <w:rsid w:val="00D67EF3"/>
    <w:rsid w:val="00D736DF"/>
    <w:rsid w:val="00D7476A"/>
    <w:rsid w:val="00D7494F"/>
    <w:rsid w:val="00D83F31"/>
    <w:rsid w:val="00D847E4"/>
    <w:rsid w:val="00D857C7"/>
    <w:rsid w:val="00D8611C"/>
    <w:rsid w:val="00D922DD"/>
    <w:rsid w:val="00D9311E"/>
    <w:rsid w:val="00D9354D"/>
    <w:rsid w:val="00D93637"/>
    <w:rsid w:val="00D96C70"/>
    <w:rsid w:val="00D9711B"/>
    <w:rsid w:val="00DA0A80"/>
    <w:rsid w:val="00DA3FFE"/>
    <w:rsid w:val="00DA6C29"/>
    <w:rsid w:val="00DB014C"/>
    <w:rsid w:val="00DB07DB"/>
    <w:rsid w:val="00DB2F8F"/>
    <w:rsid w:val="00DB70B9"/>
    <w:rsid w:val="00DC0E41"/>
    <w:rsid w:val="00DC12F6"/>
    <w:rsid w:val="00DC1A81"/>
    <w:rsid w:val="00DC2ED3"/>
    <w:rsid w:val="00DC3C37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52D1"/>
    <w:rsid w:val="00E01850"/>
    <w:rsid w:val="00E024EE"/>
    <w:rsid w:val="00E034A6"/>
    <w:rsid w:val="00E03DF5"/>
    <w:rsid w:val="00E069D3"/>
    <w:rsid w:val="00E11A64"/>
    <w:rsid w:val="00E12F17"/>
    <w:rsid w:val="00E1587B"/>
    <w:rsid w:val="00E16677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7122B"/>
    <w:rsid w:val="00E71672"/>
    <w:rsid w:val="00E7585A"/>
    <w:rsid w:val="00E75A6D"/>
    <w:rsid w:val="00E766A4"/>
    <w:rsid w:val="00E81C66"/>
    <w:rsid w:val="00E84CBE"/>
    <w:rsid w:val="00E92CA9"/>
    <w:rsid w:val="00E935A6"/>
    <w:rsid w:val="00E94F7E"/>
    <w:rsid w:val="00EA08BC"/>
    <w:rsid w:val="00EA16A3"/>
    <w:rsid w:val="00EA568B"/>
    <w:rsid w:val="00EA6EE7"/>
    <w:rsid w:val="00EB1261"/>
    <w:rsid w:val="00EB133B"/>
    <w:rsid w:val="00EB43EB"/>
    <w:rsid w:val="00EB70C4"/>
    <w:rsid w:val="00EC304B"/>
    <w:rsid w:val="00EC327F"/>
    <w:rsid w:val="00EC5073"/>
    <w:rsid w:val="00EC5413"/>
    <w:rsid w:val="00ED4B51"/>
    <w:rsid w:val="00EE2353"/>
    <w:rsid w:val="00EE461B"/>
    <w:rsid w:val="00EE70A0"/>
    <w:rsid w:val="00EF1A27"/>
    <w:rsid w:val="00EF5452"/>
    <w:rsid w:val="00EF6F62"/>
    <w:rsid w:val="00F02020"/>
    <w:rsid w:val="00F02481"/>
    <w:rsid w:val="00F02E5C"/>
    <w:rsid w:val="00F0302E"/>
    <w:rsid w:val="00F03B83"/>
    <w:rsid w:val="00F1520F"/>
    <w:rsid w:val="00F16EE7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7A4B"/>
    <w:rsid w:val="00F92AB8"/>
    <w:rsid w:val="00F9440C"/>
    <w:rsid w:val="00FA01F6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62CA"/>
    <w:rsid w:val="00FC70E0"/>
    <w:rsid w:val="00FD2972"/>
    <w:rsid w:val="00FD38CC"/>
    <w:rsid w:val="00FD3EBB"/>
    <w:rsid w:val="00FE1C13"/>
    <w:rsid w:val="00FE3624"/>
    <w:rsid w:val="00FF24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D826"/>
  <w15:docId w15:val="{E9D5ED5B-3E71-4906-A505-6B48B23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2C10-576C-44FA-84DC-8575EBD5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Ирина Скакунова</cp:lastModifiedBy>
  <cp:revision>8</cp:revision>
  <cp:lastPrinted>2019-11-05T11:25:00Z</cp:lastPrinted>
  <dcterms:created xsi:type="dcterms:W3CDTF">2020-05-06T08:41:00Z</dcterms:created>
  <dcterms:modified xsi:type="dcterms:W3CDTF">2020-05-06T10:56:00Z</dcterms:modified>
</cp:coreProperties>
</file>